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89"/>
        <w:gridCol w:w="2994"/>
        <w:gridCol w:w="2966"/>
      </w:tblGrid>
      <w:tr w:rsidR="0074237B" w:rsidTr="00E2582A">
        <w:trPr>
          <w:trHeight w:val="934"/>
        </w:trPr>
        <w:tc>
          <w:tcPr>
            <w:tcW w:w="3694" w:type="dxa"/>
          </w:tcPr>
          <w:p w:rsidR="0074237B" w:rsidRPr="00A954CB" w:rsidRDefault="0011485E" w:rsidP="00E2582A">
            <w:pPr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hint="eastAsia"/>
                <w:sz w:val="20"/>
                <w:szCs w:val="20"/>
              </w:rPr>
              <w:t>氏名（ふりがな</w:t>
            </w:r>
            <w:r w:rsidR="0074237B" w:rsidRPr="00A954CB">
              <w:rPr>
                <w:rFonts w:hint="eastAsia"/>
                <w:sz w:val="20"/>
                <w:szCs w:val="20"/>
              </w:rPr>
              <w:t>）</w:t>
            </w:r>
          </w:p>
          <w:p w:rsidR="0074237B" w:rsidRPr="00A954CB" w:rsidRDefault="0074237B" w:rsidP="00E2582A">
            <w:pPr>
              <w:rPr>
                <w:sz w:val="20"/>
                <w:szCs w:val="20"/>
              </w:rPr>
            </w:pPr>
          </w:p>
        </w:tc>
        <w:tc>
          <w:tcPr>
            <w:tcW w:w="3279" w:type="dxa"/>
          </w:tcPr>
          <w:p w:rsidR="0074237B" w:rsidRPr="00A954CB" w:rsidRDefault="0074237B" w:rsidP="00E2582A">
            <w:pPr>
              <w:rPr>
                <w:sz w:val="20"/>
                <w:szCs w:val="20"/>
              </w:rPr>
            </w:pPr>
            <w:r w:rsidRPr="00A954CB">
              <w:rPr>
                <w:rFonts w:hint="eastAsia"/>
                <w:sz w:val="20"/>
                <w:szCs w:val="20"/>
              </w:rPr>
              <w:t>生年月日</w:t>
            </w:r>
          </w:p>
          <w:p w:rsidR="0074237B" w:rsidRPr="00A954CB" w:rsidRDefault="0074237B" w:rsidP="00E2582A">
            <w:pPr>
              <w:rPr>
                <w:sz w:val="20"/>
                <w:szCs w:val="20"/>
              </w:rPr>
            </w:pPr>
          </w:p>
          <w:p w:rsidR="0074237B" w:rsidRPr="00A954CB" w:rsidRDefault="0074237B" w:rsidP="00E2582A">
            <w:pPr>
              <w:jc w:val="right"/>
              <w:rPr>
                <w:sz w:val="20"/>
                <w:szCs w:val="20"/>
              </w:rPr>
            </w:pPr>
            <w:r w:rsidRPr="00A954CB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A954CB">
              <w:rPr>
                <w:sz w:val="20"/>
                <w:szCs w:val="20"/>
              </w:rPr>
              <w:t xml:space="preserve">　年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A954CB">
              <w:rPr>
                <w:sz w:val="20"/>
                <w:szCs w:val="20"/>
              </w:rPr>
              <w:t xml:space="preserve">　　</w:t>
            </w:r>
            <w:r w:rsidRPr="00A954CB">
              <w:rPr>
                <w:rFonts w:hint="eastAsia"/>
                <w:sz w:val="20"/>
                <w:szCs w:val="20"/>
              </w:rPr>
              <w:t>月</w:t>
            </w:r>
            <w:r w:rsidRPr="00A954CB">
              <w:rPr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A954CB">
              <w:rPr>
                <w:sz w:val="20"/>
                <w:szCs w:val="20"/>
              </w:rPr>
              <w:t xml:space="preserve">　日</w:t>
            </w:r>
            <w:r w:rsidRPr="00A954CB">
              <w:rPr>
                <w:rFonts w:hint="eastAsia"/>
                <w:sz w:val="20"/>
                <w:szCs w:val="20"/>
              </w:rPr>
              <w:t>生</w:t>
            </w:r>
          </w:p>
        </w:tc>
        <w:tc>
          <w:tcPr>
            <w:tcW w:w="3226" w:type="dxa"/>
          </w:tcPr>
          <w:p w:rsidR="0074237B" w:rsidRPr="00A954CB" w:rsidRDefault="00341AFC" w:rsidP="00E2582A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受験番号（記入</w:t>
            </w:r>
            <w:r w:rsidR="0074237B" w:rsidRPr="00A954CB">
              <w:rPr>
                <w:rFonts w:hint="eastAsia"/>
                <w:sz w:val="20"/>
                <w:szCs w:val="20"/>
              </w:rPr>
              <w:t>不要）</w:t>
            </w:r>
          </w:p>
          <w:p w:rsidR="0074237B" w:rsidRPr="00A954CB" w:rsidRDefault="0074237B" w:rsidP="00E2582A">
            <w:pPr>
              <w:rPr>
                <w:sz w:val="20"/>
                <w:szCs w:val="20"/>
              </w:rPr>
            </w:pPr>
          </w:p>
        </w:tc>
      </w:tr>
    </w:tbl>
    <w:p w:rsidR="00FB5629" w:rsidRDefault="00FB5629"/>
    <w:p w:rsidR="00524F61" w:rsidRDefault="00E63AD8" w:rsidP="009D450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○資格免許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29"/>
        <w:gridCol w:w="3115"/>
      </w:tblGrid>
      <w:tr w:rsidR="00E63AD8" w:rsidRPr="00524F61" w:rsidTr="00055ED0">
        <w:trPr>
          <w:trHeight w:val="513"/>
          <w:jc w:val="center"/>
        </w:trPr>
        <w:tc>
          <w:tcPr>
            <w:tcW w:w="6237" w:type="dxa"/>
            <w:vAlign w:val="center"/>
          </w:tcPr>
          <w:p w:rsidR="00E63AD8" w:rsidRPr="00E63AD8" w:rsidRDefault="00E63AD8" w:rsidP="00E63AD8">
            <w:pPr>
              <w:ind w:left="-91"/>
              <w:jc w:val="center"/>
              <w:rPr>
                <w:szCs w:val="21"/>
              </w:rPr>
            </w:pPr>
            <w:r w:rsidRPr="00E63AD8">
              <w:rPr>
                <w:rFonts w:hint="eastAsia"/>
                <w:szCs w:val="21"/>
              </w:rPr>
              <w:t>資格・免許の種類</w:t>
            </w:r>
          </w:p>
        </w:tc>
        <w:tc>
          <w:tcPr>
            <w:tcW w:w="3119" w:type="dxa"/>
            <w:vAlign w:val="center"/>
          </w:tcPr>
          <w:p w:rsidR="00E63AD8" w:rsidRPr="00E63AD8" w:rsidRDefault="00E63AD8" w:rsidP="00E63AD8">
            <w:pPr>
              <w:ind w:left="-91"/>
              <w:jc w:val="center"/>
              <w:rPr>
                <w:szCs w:val="21"/>
              </w:rPr>
            </w:pPr>
            <w:r w:rsidRPr="00E63AD8">
              <w:rPr>
                <w:rFonts w:hint="eastAsia"/>
                <w:szCs w:val="21"/>
              </w:rPr>
              <w:t>取得時期</w:t>
            </w:r>
          </w:p>
        </w:tc>
      </w:tr>
      <w:tr w:rsidR="00E63AD8" w:rsidTr="00055ED0">
        <w:trPr>
          <w:trHeight w:val="513"/>
          <w:jc w:val="center"/>
        </w:trPr>
        <w:tc>
          <w:tcPr>
            <w:tcW w:w="6237" w:type="dxa"/>
            <w:vAlign w:val="center"/>
          </w:tcPr>
          <w:p w:rsidR="00E63AD8" w:rsidRDefault="00E63AD8" w:rsidP="00287874">
            <w:pPr>
              <w:ind w:left="-91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E63AD8" w:rsidRPr="00211A4E" w:rsidRDefault="00E63AD8" w:rsidP="00E63AD8">
            <w:pPr>
              <w:ind w:left="-91"/>
              <w:jc w:val="center"/>
              <w:rPr>
                <w:sz w:val="20"/>
                <w:szCs w:val="20"/>
              </w:rPr>
            </w:pPr>
            <w:r w:rsidRPr="00211A4E">
              <w:rPr>
                <w:rFonts w:hint="eastAsia"/>
                <w:sz w:val="20"/>
                <w:szCs w:val="20"/>
              </w:rPr>
              <w:t xml:space="preserve">　　　年　　　月</w:t>
            </w:r>
          </w:p>
        </w:tc>
      </w:tr>
      <w:tr w:rsidR="00E63AD8" w:rsidTr="00055ED0">
        <w:trPr>
          <w:trHeight w:val="513"/>
          <w:jc w:val="center"/>
        </w:trPr>
        <w:tc>
          <w:tcPr>
            <w:tcW w:w="6237" w:type="dxa"/>
            <w:vAlign w:val="center"/>
          </w:tcPr>
          <w:p w:rsidR="00E63AD8" w:rsidRDefault="00E63AD8" w:rsidP="00E63AD8">
            <w:pPr>
              <w:ind w:left="-91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E63AD8" w:rsidRPr="00211A4E" w:rsidRDefault="00E63AD8" w:rsidP="00E63AD8">
            <w:pPr>
              <w:jc w:val="center"/>
              <w:rPr>
                <w:sz w:val="20"/>
                <w:szCs w:val="20"/>
              </w:rPr>
            </w:pPr>
            <w:r w:rsidRPr="00211A4E">
              <w:rPr>
                <w:rFonts w:hint="eastAsia"/>
                <w:sz w:val="20"/>
                <w:szCs w:val="20"/>
              </w:rPr>
              <w:t xml:space="preserve">　　　年　　　月</w:t>
            </w:r>
          </w:p>
        </w:tc>
      </w:tr>
      <w:tr w:rsidR="0074237B" w:rsidTr="00055ED0">
        <w:trPr>
          <w:trHeight w:val="513"/>
          <w:jc w:val="center"/>
        </w:trPr>
        <w:tc>
          <w:tcPr>
            <w:tcW w:w="6237" w:type="dxa"/>
            <w:vAlign w:val="center"/>
          </w:tcPr>
          <w:p w:rsidR="0074237B" w:rsidRDefault="0074237B" w:rsidP="00E63AD8">
            <w:pPr>
              <w:ind w:left="-91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74237B" w:rsidRPr="00211A4E" w:rsidRDefault="0074237B" w:rsidP="00E63AD8">
            <w:pPr>
              <w:jc w:val="center"/>
              <w:rPr>
                <w:sz w:val="20"/>
                <w:szCs w:val="20"/>
              </w:rPr>
            </w:pPr>
            <w:r w:rsidRPr="00211A4E">
              <w:rPr>
                <w:rFonts w:hint="eastAsia"/>
                <w:sz w:val="20"/>
                <w:szCs w:val="20"/>
              </w:rPr>
              <w:t xml:space="preserve">　　　年　　　月</w:t>
            </w:r>
          </w:p>
        </w:tc>
      </w:tr>
      <w:tr w:rsidR="0074237B" w:rsidTr="00055ED0">
        <w:trPr>
          <w:trHeight w:val="513"/>
          <w:jc w:val="center"/>
        </w:trPr>
        <w:tc>
          <w:tcPr>
            <w:tcW w:w="6237" w:type="dxa"/>
            <w:vAlign w:val="center"/>
          </w:tcPr>
          <w:p w:rsidR="0074237B" w:rsidRDefault="0074237B" w:rsidP="00E63AD8">
            <w:pPr>
              <w:ind w:left="-91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74237B" w:rsidRPr="00211A4E" w:rsidRDefault="0074237B" w:rsidP="00E63AD8">
            <w:pPr>
              <w:jc w:val="center"/>
              <w:rPr>
                <w:sz w:val="20"/>
                <w:szCs w:val="20"/>
              </w:rPr>
            </w:pPr>
            <w:r w:rsidRPr="00211A4E">
              <w:rPr>
                <w:rFonts w:hint="eastAsia"/>
                <w:sz w:val="20"/>
                <w:szCs w:val="20"/>
              </w:rPr>
              <w:t xml:space="preserve">　　　年　　　月</w:t>
            </w:r>
          </w:p>
        </w:tc>
      </w:tr>
      <w:tr w:rsidR="00E63AD8" w:rsidTr="00055ED0">
        <w:trPr>
          <w:trHeight w:val="513"/>
          <w:jc w:val="center"/>
        </w:trPr>
        <w:tc>
          <w:tcPr>
            <w:tcW w:w="6237" w:type="dxa"/>
            <w:vAlign w:val="center"/>
          </w:tcPr>
          <w:p w:rsidR="00E63AD8" w:rsidRDefault="00E63AD8" w:rsidP="00E63AD8">
            <w:pPr>
              <w:ind w:left="-91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E63AD8" w:rsidRPr="00211A4E" w:rsidRDefault="00E63AD8" w:rsidP="00E63AD8">
            <w:pPr>
              <w:jc w:val="center"/>
              <w:rPr>
                <w:sz w:val="20"/>
                <w:szCs w:val="20"/>
              </w:rPr>
            </w:pPr>
            <w:r w:rsidRPr="00211A4E">
              <w:rPr>
                <w:rFonts w:hint="eastAsia"/>
                <w:sz w:val="20"/>
                <w:szCs w:val="20"/>
              </w:rPr>
              <w:t xml:space="preserve">　　　年　　　月</w:t>
            </w:r>
          </w:p>
        </w:tc>
      </w:tr>
      <w:tr w:rsidR="00E63AD8" w:rsidTr="00055ED0">
        <w:trPr>
          <w:trHeight w:val="513"/>
          <w:jc w:val="center"/>
        </w:trPr>
        <w:tc>
          <w:tcPr>
            <w:tcW w:w="6237" w:type="dxa"/>
            <w:vAlign w:val="center"/>
          </w:tcPr>
          <w:p w:rsidR="00E63AD8" w:rsidRDefault="00E63AD8" w:rsidP="00E63AD8">
            <w:pPr>
              <w:ind w:left="-91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E63AD8" w:rsidRPr="00211A4E" w:rsidRDefault="00E63AD8" w:rsidP="00E63AD8">
            <w:pPr>
              <w:jc w:val="center"/>
              <w:rPr>
                <w:sz w:val="20"/>
                <w:szCs w:val="20"/>
              </w:rPr>
            </w:pPr>
            <w:r w:rsidRPr="00211A4E">
              <w:rPr>
                <w:rFonts w:hint="eastAsia"/>
                <w:sz w:val="20"/>
                <w:szCs w:val="20"/>
              </w:rPr>
              <w:t xml:space="preserve">　　　年　　　月</w:t>
            </w:r>
          </w:p>
        </w:tc>
      </w:tr>
    </w:tbl>
    <w:p w:rsidR="00E63AD8" w:rsidRDefault="00E63AD8" w:rsidP="009D450D">
      <w:pPr>
        <w:rPr>
          <w:sz w:val="24"/>
          <w:szCs w:val="24"/>
        </w:rPr>
      </w:pPr>
    </w:p>
    <w:p w:rsidR="002F265A" w:rsidRPr="00E63AD8" w:rsidRDefault="002F265A" w:rsidP="009D450D">
      <w:pPr>
        <w:rPr>
          <w:sz w:val="24"/>
          <w:szCs w:val="24"/>
        </w:rPr>
      </w:pPr>
    </w:p>
    <w:p w:rsidR="00E63AD8" w:rsidRDefault="00C83DB5" w:rsidP="009D450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○学歴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59"/>
        <w:gridCol w:w="1543"/>
        <w:gridCol w:w="1682"/>
        <w:gridCol w:w="2661"/>
      </w:tblGrid>
      <w:tr w:rsidR="00C83DB5" w:rsidTr="00055ED0">
        <w:trPr>
          <w:trHeight w:val="560"/>
        </w:trPr>
        <w:tc>
          <w:tcPr>
            <w:tcW w:w="3402" w:type="dxa"/>
            <w:vAlign w:val="center"/>
          </w:tcPr>
          <w:p w:rsidR="00C83DB5" w:rsidRDefault="00055ED0" w:rsidP="00EB4074">
            <w:pPr>
              <w:ind w:left="-9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校名</w:t>
            </w:r>
          </w:p>
        </w:tc>
        <w:tc>
          <w:tcPr>
            <w:tcW w:w="1560" w:type="dxa"/>
            <w:vAlign w:val="center"/>
          </w:tcPr>
          <w:p w:rsidR="00C83DB5" w:rsidRDefault="00055ED0" w:rsidP="00EB4074">
            <w:pPr>
              <w:ind w:left="-9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部</w:t>
            </w:r>
          </w:p>
        </w:tc>
        <w:tc>
          <w:tcPr>
            <w:tcW w:w="1701" w:type="dxa"/>
            <w:vAlign w:val="center"/>
          </w:tcPr>
          <w:p w:rsidR="00C83DB5" w:rsidRDefault="00055ED0" w:rsidP="00EB4074">
            <w:pPr>
              <w:ind w:left="-9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科</w:t>
            </w:r>
          </w:p>
        </w:tc>
        <w:tc>
          <w:tcPr>
            <w:tcW w:w="2693" w:type="dxa"/>
            <w:vAlign w:val="center"/>
          </w:tcPr>
          <w:p w:rsidR="00C83DB5" w:rsidRDefault="00055ED0" w:rsidP="00EB4074">
            <w:pPr>
              <w:ind w:left="-9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間</w:t>
            </w:r>
          </w:p>
        </w:tc>
      </w:tr>
      <w:tr w:rsidR="00C83DB5" w:rsidTr="00055ED0">
        <w:trPr>
          <w:trHeight w:val="399"/>
        </w:trPr>
        <w:tc>
          <w:tcPr>
            <w:tcW w:w="3402" w:type="dxa"/>
            <w:vAlign w:val="center"/>
          </w:tcPr>
          <w:p w:rsidR="00C83DB5" w:rsidRPr="00055ED0" w:rsidRDefault="003F70BD" w:rsidP="00AD5000">
            <w:pPr>
              <w:ind w:left="-91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</w:t>
            </w:r>
            <w:r w:rsidR="00055ED0" w:rsidRPr="00055ED0">
              <w:rPr>
                <w:rFonts w:hint="eastAsia"/>
                <w:sz w:val="16"/>
                <w:szCs w:val="16"/>
              </w:rPr>
              <w:t>中学校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  <w:p w:rsidR="00C83DB5" w:rsidRDefault="00C83DB5" w:rsidP="00AD5000">
            <w:pPr>
              <w:ind w:left="-91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83DB5" w:rsidRDefault="00C83DB5">
            <w:pPr>
              <w:widowControl/>
              <w:jc w:val="left"/>
              <w:rPr>
                <w:sz w:val="24"/>
                <w:szCs w:val="24"/>
              </w:rPr>
            </w:pPr>
          </w:p>
          <w:p w:rsidR="00C83DB5" w:rsidRDefault="00C83DB5" w:rsidP="00C83DB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83DB5" w:rsidRDefault="00C83DB5">
            <w:pPr>
              <w:widowControl/>
              <w:jc w:val="left"/>
              <w:rPr>
                <w:sz w:val="24"/>
                <w:szCs w:val="24"/>
              </w:rPr>
            </w:pPr>
          </w:p>
          <w:p w:rsidR="00C83DB5" w:rsidRDefault="00C83DB5" w:rsidP="00C83DB5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55ED0" w:rsidRDefault="00C83DB5" w:rsidP="00AD5000">
            <w:pPr>
              <w:ind w:left="-91"/>
              <w:rPr>
                <w:sz w:val="18"/>
                <w:szCs w:val="18"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>年　　月　入学</w:t>
            </w:r>
          </w:p>
          <w:p w:rsidR="00C83DB5" w:rsidRPr="00524F61" w:rsidRDefault="00C83DB5" w:rsidP="00AD5000">
            <w:pPr>
              <w:ind w:left="-91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～　　年　　月　卒業</w:t>
            </w:r>
          </w:p>
        </w:tc>
      </w:tr>
      <w:tr w:rsidR="00C83DB5" w:rsidTr="00055ED0">
        <w:trPr>
          <w:trHeight w:val="306"/>
        </w:trPr>
        <w:tc>
          <w:tcPr>
            <w:tcW w:w="3402" w:type="dxa"/>
            <w:vAlign w:val="center"/>
          </w:tcPr>
          <w:p w:rsidR="00C83DB5" w:rsidRPr="00055ED0" w:rsidRDefault="003F70BD" w:rsidP="00AD5000">
            <w:pPr>
              <w:ind w:left="-91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</w:t>
            </w:r>
            <w:r w:rsidR="00055ED0" w:rsidRPr="00055ED0">
              <w:rPr>
                <w:rFonts w:hint="eastAsia"/>
                <w:sz w:val="16"/>
                <w:szCs w:val="16"/>
              </w:rPr>
              <w:t>高校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  <w:p w:rsidR="00C83DB5" w:rsidRDefault="00C83DB5" w:rsidP="00AD5000">
            <w:pPr>
              <w:ind w:left="-91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83DB5" w:rsidRDefault="00C83DB5">
            <w:pPr>
              <w:widowControl/>
              <w:jc w:val="left"/>
              <w:rPr>
                <w:sz w:val="24"/>
                <w:szCs w:val="24"/>
              </w:rPr>
            </w:pPr>
          </w:p>
          <w:p w:rsidR="00C83DB5" w:rsidRDefault="00C83DB5" w:rsidP="00C83DB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83DB5" w:rsidRDefault="00C83DB5">
            <w:pPr>
              <w:widowControl/>
              <w:jc w:val="left"/>
              <w:rPr>
                <w:sz w:val="24"/>
                <w:szCs w:val="24"/>
              </w:rPr>
            </w:pPr>
          </w:p>
          <w:p w:rsidR="00C83DB5" w:rsidRDefault="00C83DB5" w:rsidP="00C83DB5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55ED0" w:rsidRDefault="00C83DB5" w:rsidP="00AD5000">
            <w:pPr>
              <w:ind w:left="-91"/>
              <w:rPr>
                <w:sz w:val="18"/>
                <w:szCs w:val="18"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>年　　月　入学</w:t>
            </w:r>
          </w:p>
          <w:p w:rsidR="00C83DB5" w:rsidRDefault="00C83DB5" w:rsidP="00AD5000">
            <w:pPr>
              <w:ind w:left="-91"/>
              <w:rPr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 xml:space="preserve">　～　　年　　月　卒業・中退</w:t>
            </w:r>
          </w:p>
        </w:tc>
      </w:tr>
      <w:tr w:rsidR="00C83DB5" w:rsidTr="00055ED0">
        <w:trPr>
          <w:trHeight w:val="374"/>
        </w:trPr>
        <w:tc>
          <w:tcPr>
            <w:tcW w:w="3402" w:type="dxa"/>
            <w:vAlign w:val="center"/>
          </w:tcPr>
          <w:p w:rsidR="00C83DB5" w:rsidRDefault="00C83DB5" w:rsidP="00AD5000">
            <w:pPr>
              <w:ind w:left="-91"/>
              <w:rPr>
                <w:sz w:val="24"/>
                <w:szCs w:val="24"/>
              </w:rPr>
            </w:pPr>
          </w:p>
          <w:p w:rsidR="00C83DB5" w:rsidRDefault="00C83DB5" w:rsidP="00AD5000">
            <w:pPr>
              <w:ind w:left="-91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83DB5" w:rsidRDefault="00C83DB5">
            <w:pPr>
              <w:widowControl/>
              <w:jc w:val="left"/>
              <w:rPr>
                <w:sz w:val="24"/>
                <w:szCs w:val="24"/>
              </w:rPr>
            </w:pPr>
          </w:p>
          <w:p w:rsidR="00C83DB5" w:rsidRDefault="00C83DB5" w:rsidP="00C83DB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83DB5" w:rsidRDefault="00C83DB5">
            <w:pPr>
              <w:widowControl/>
              <w:jc w:val="left"/>
              <w:rPr>
                <w:sz w:val="24"/>
                <w:szCs w:val="24"/>
              </w:rPr>
            </w:pPr>
          </w:p>
          <w:p w:rsidR="00C83DB5" w:rsidRDefault="00C83DB5" w:rsidP="00C83DB5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55ED0" w:rsidRDefault="00C83DB5" w:rsidP="00AD5000">
            <w:pPr>
              <w:ind w:left="-91"/>
              <w:rPr>
                <w:sz w:val="18"/>
                <w:szCs w:val="18"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>年　　月　入学</w:t>
            </w:r>
          </w:p>
          <w:p w:rsidR="00C83DB5" w:rsidRDefault="00C83DB5" w:rsidP="00AD5000">
            <w:pPr>
              <w:ind w:left="-91"/>
              <w:rPr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 xml:space="preserve">　～　　年　　月　卒業・中退</w:t>
            </w:r>
          </w:p>
        </w:tc>
      </w:tr>
      <w:tr w:rsidR="00C83DB5" w:rsidTr="00055ED0">
        <w:trPr>
          <w:trHeight w:val="399"/>
        </w:trPr>
        <w:tc>
          <w:tcPr>
            <w:tcW w:w="3402" w:type="dxa"/>
            <w:vAlign w:val="center"/>
          </w:tcPr>
          <w:p w:rsidR="00C83DB5" w:rsidRDefault="00C83DB5" w:rsidP="00AD5000">
            <w:pPr>
              <w:ind w:left="-91"/>
              <w:rPr>
                <w:sz w:val="24"/>
                <w:szCs w:val="24"/>
              </w:rPr>
            </w:pPr>
          </w:p>
          <w:p w:rsidR="00C83DB5" w:rsidRDefault="00C83DB5" w:rsidP="00AD5000">
            <w:pPr>
              <w:ind w:left="-91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83DB5" w:rsidRDefault="00C83DB5">
            <w:pPr>
              <w:widowControl/>
              <w:jc w:val="left"/>
              <w:rPr>
                <w:sz w:val="24"/>
                <w:szCs w:val="24"/>
              </w:rPr>
            </w:pPr>
          </w:p>
          <w:p w:rsidR="00C83DB5" w:rsidRDefault="00C83DB5" w:rsidP="00C83DB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83DB5" w:rsidRDefault="00C83DB5">
            <w:pPr>
              <w:widowControl/>
              <w:jc w:val="left"/>
              <w:rPr>
                <w:sz w:val="24"/>
                <w:szCs w:val="24"/>
              </w:rPr>
            </w:pPr>
          </w:p>
          <w:p w:rsidR="00C83DB5" w:rsidRDefault="00C83DB5" w:rsidP="00C83DB5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55ED0" w:rsidRDefault="00C83DB5" w:rsidP="00AD5000">
            <w:pPr>
              <w:ind w:left="-91"/>
              <w:rPr>
                <w:sz w:val="18"/>
                <w:szCs w:val="18"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>年　　月　入学</w:t>
            </w:r>
          </w:p>
          <w:p w:rsidR="00C83DB5" w:rsidRDefault="00C83DB5" w:rsidP="00AD5000">
            <w:pPr>
              <w:ind w:left="-91"/>
              <w:rPr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 xml:space="preserve">　～　　年　　月　卒業・中退</w:t>
            </w:r>
          </w:p>
        </w:tc>
      </w:tr>
    </w:tbl>
    <w:p w:rsidR="00B32DB8" w:rsidRPr="00211A4E" w:rsidRDefault="00EE0C8B" w:rsidP="00211A4E">
      <w:pPr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※学歴は中学校から</w:t>
      </w:r>
      <w:r w:rsidR="00211A4E" w:rsidRPr="00211A4E">
        <w:rPr>
          <w:rFonts w:hint="eastAsia"/>
          <w:sz w:val="20"/>
          <w:szCs w:val="20"/>
        </w:rPr>
        <w:t>記入してくだ</w:t>
      </w:r>
      <w:r w:rsidR="00524F61" w:rsidRPr="00211A4E">
        <w:rPr>
          <w:rFonts w:hint="eastAsia"/>
          <w:sz w:val="20"/>
          <w:szCs w:val="20"/>
        </w:rPr>
        <w:t>さい</w:t>
      </w:r>
      <w:r w:rsidR="00211A4E" w:rsidRPr="00211A4E">
        <w:rPr>
          <w:rFonts w:hint="eastAsia"/>
          <w:sz w:val="20"/>
          <w:szCs w:val="20"/>
        </w:rPr>
        <w:t>。</w:t>
      </w:r>
    </w:p>
    <w:p w:rsidR="002F265A" w:rsidRPr="002F265A" w:rsidRDefault="002F265A" w:rsidP="009D450D">
      <w:pPr>
        <w:rPr>
          <w:sz w:val="20"/>
          <w:szCs w:val="20"/>
        </w:rPr>
      </w:pPr>
    </w:p>
    <w:p w:rsidR="00055ED0" w:rsidRDefault="00055ED0" w:rsidP="00B32DB8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○職務経験</w:t>
      </w:r>
    </w:p>
    <w:tbl>
      <w:tblPr>
        <w:tblW w:w="0" w:type="auto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36"/>
        <w:gridCol w:w="1822"/>
        <w:gridCol w:w="1540"/>
        <w:gridCol w:w="1685"/>
        <w:gridCol w:w="1401"/>
      </w:tblGrid>
      <w:tr w:rsidR="00BE1F32" w:rsidTr="00C15655">
        <w:trPr>
          <w:trHeight w:val="429"/>
        </w:trPr>
        <w:tc>
          <w:tcPr>
            <w:tcW w:w="2774" w:type="dxa"/>
            <w:vAlign w:val="center"/>
          </w:tcPr>
          <w:p w:rsidR="00BE1F32" w:rsidRPr="00BE1F32" w:rsidRDefault="00BE1F32" w:rsidP="00C15655">
            <w:pPr>
              <w:jc w:val="center"/>
              <w:rPr>
                <w:sz w:val="20"/>
                <w:szCs w:val="20"/>
              </w:rPr>
            </w:pPr>
            <w:r w:rsidRPr="00BE1F32">
              <w:rPr>
                <w:rFonts w:hint="eastAsia"/>
                <w:sz w:val="20"/>
                <w:szCs w:val="20"/>
              </w:rPr>
              <w:t>勤</w:t>
            </w:r>
            <w:r w:rsidR="00C15655">
              <w:rPr>
                <w:rFonts w:hint="eastAsia"/>
                <w:sz w:val="20"/>
                <w:szCs w:val="20"/>
              </w:rPr>
              <w:t xml:space="preserve">　</w:t>
            </w:r>
            <w:r w:rsidRPr="00BE1F32">
              <w:rPr>
                <w:rFonts w:hint="eastAsia"/>
                <w:sz w:val="20"/>
                <w:szCs w:val="20"/>
              </w:rPr>
              <w:t>務</w:t>
            </w:r>
            <w:r w:rsidR="00C15655">
              <w:rPr>
                <w:rFonts w:hint="eastAsia"/>
                <w:sz w:val="20"/>
                <w:szCs w:val="20"/>
              </w:rPr>
              <w:t xml:space="preserve">　</w:t>
            </w:r>
            <w:r w:rsidRPr="00BE1F32">
              <w:rPr>
                <w:rFonts w:hint="eastAsia"/>
                <w:sz w:val="20"/>
                <w:szCs w:val="20"/>
              </w:rPr>
              <w:t>先</w:t>
            </w:r>
          </w:p>
        </w:tc>
        <w:tc>
          <w:tcPr>
            <w:tcW w:w="1843" w:type="dxa"/>
            <w:vAlign w:val="center"/>
          </w:tcPr>
          <w:p w:rsidR="00BE1F32" w:rsidRPr="00BE1F32" w:rsidRDefault="00BE1F32" w:rsidP="00C15655">
            <w:pPr>
              <w:jc w:val="center"/>
              <w:rPr>
                <w:sz w:val="20"/>
                <w:szCs w:val="20"/>
              </w:rPr>
            </w:pPr>
            <w:r w:rsidRPr="00BE1F32">
              <w:rPr>
                <w:rFonts w:hint="eastAsia"/>
                <w:sz w:val="20"/>
                <w:szCs w:val="20"/>
              </w:rPr>
              <w:t>部課・役職名</w:t>
            </w:r>
          </w:p>
        </w:tc>
        <w:tc>
          <w:tcPr>
            <w:tcW w:w="1559" w:type="dxa"/>
            <w:vAlign w:val="center"/>
          </w:tcPr>
          <w:p w:rsidR="00BE1F32" w:rsidRPr="00BE1F32" w:rsidRDefault="00BE1F32" w:rsidP="00C1565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勤</w:t>
            </w:r>
            <w:r w:rsidR="00C15655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務</w:t>
            </w:r>
            <w:r w:rsidR="00C15655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地</w:t>
            </w:r>
          </w:p>
        </w:tc>
        <w:tc>
          <w:tcPr>
            <w:tcW w:w="3119" w:type="dxa"/>
            <w:gridSpan w:val="2"/>
            <w:vAlign w:val="center"/>
          </w:tcPr>
          <w:p w:rsidR="00BE1F32" w:rsidRPr="00BE1F32" w:rsidRDefault="00BE1F32" w:rsidP="00C15655">
            <w:pPr>
              <w:ind w:firstLineChars="300" w:firstLine="60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在　職　期　間</w:t>
            </w:r>
          </w:p>
        </w:tc>
      </w:tr>
      <w:tr w:rsidR="00BE1F32" w:rsidTr="0023250E">
        <w:trPr>
          <w:trHeight w:val="461"/>
        </w:trPr>
        <w:tc>
          <w:tcPr>
            <w:tcW w:w="2774" w:type="dxa"/>
            <w:vMerge w:val="restart"/>
            <w:vAlign w:val="center"/>
          </w:tcPr>
          <w:p w:rsidR="00BE1F32" w:rsidRPr="00BE1F32" w:rsidRDefault="00BE1F32" w:rsidP="00AD5000">
            <w:pPr>
              <w:rPr>
                <w:sz w:val="18"/>
                <w:szCs w:val="18"/>
              </w:rPr>
            </w:pPr>
            <w:r w:rsidRPr="00BE1F32">
              <w:rPr>
                <w:rFonts w:hint="eastAsia"/>
                <w:sz w:val="18"/>
                <w:szCs w:val="18"/>
              </w:rPr>
              <w:t>（</w:t>
            </w:r>
            <w:r w:rsidR="00C01943">
              <w:rPr>
                <w:rFonts w:hint="eastAsia"/>
                <w:sz w:val="18"/>
                <w:szCs w:val="18"/>
              </w:rPr>
              <w:t>直近</w:t>
            </w:r>
            <w:r w:rsidRPr="00BE1F32">
              <w:rPr>
                <w:rFonts w:hint="eastAsia"/>
                <w:sz w:val="18"/>
                <w:szCs w:val="18"/>
              </w:rPr>
              <w:t>）</w:t>
            </w:r>
          </w:p>
          <w:p w:rsidR="00BE1F32" w:rsidRDefault="00BE1F32" w:rsidP="00AD5000">
            <w:pPr>
              <w:rPr>
                <w:sz w:val="24"/>
                <w:szCs w:val="24"/>
              </w:rPr>
            </w:pPr>
          </w:p>
          <w:p w:rsidR="003F70BD" w:rsidRDefault="003F70BD" w:rsidP="00AD500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BE1F32" w:rsidRDefault="00BE1F32" w:rsidP="00AD5000">
            <w:pPr>
              <w:widowControl/>
              <w:rPr>
                <w:sz w:val="24"/>
                <w:szCs w:val="24"/>
              </w:rPr>
            </w:pPr>
          </w:p>
          <w:p w:rsidR="00BE1F32" w:rsidRDefault="00BE1F32" w:rsidP="00AD500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E1F32" w:rsidRDefault="00BE1F32" w:rsidP="00AD5000">
            <w:pPr>
              <w:widowControl/>
              <w:rPr>
                <w:sz w:val="24"/>
                <w:szCs w:val="24"/>
              </w:rPr>
            </w:pPr>
          </w:p>
          <w:p w:rsidR="00BE1F32" w:rsidRDefault="00BE1F32" w:rsidP="00AD500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E3BAD" w:rsidRPr="009A3A73" w:rsidRDefault="009A3A73" w:rsidP="00BE3BAD">
            <w:pPr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</w:t>
            </w:r>
            <w:r w:rsidR="00C15655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>月から</w:t>
            </w:r>
          </w:p>
        </w:tc>
        <w:tc>
          <w:tcPr>
            <w:tcW w:w="1418" w:type="dxa"/>
            <w:vMerge w:val="restart"/>
            <w:vAlign w:val="center"/>
          </w:tcPr>
          <w:p w:rsidR="00BE1F32" w:rsidRDefault="009A3A73" w:rsidP="00211A4E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</w:t>
            </w:r>
          </w:p>
          <w:p w:rsidR="009A3A73" w:rsidRPr="009A3A73" w:rsidRDefault="00211A4E" w:rsidP="00211A4E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か</w:t>
            </w:r>
            <w:r w:rsidR="009A3A73">
              <w:rPr>
                <w:rFonts w:hint="eastAsia"/>
                <w:sz w:val="18"/>
                <w:szCs w:val="18"/>
              </w:rPr>
              <w:t>月</w:t>
            </w:r>
          </w:p>
        </w:tc>
      </w:tr>
      <w:tr w:rsidR="00BE1F32" w:rsidTr="00BE3BAD">
        <w:trPr>
          <w:trHeight w:val="433"/>
        </w:trPr>
        <w:tc>
          <w:tcPr>
            <w:tcW w:w="2774" w:type="dxa"/>
            <w:vMerge/>
            <w:vAlign w:val="center"/>
          </w:tcPr>
          <w:p w:rsidR="00BE1F32" w:rsidRDefault="00BE1F32" w:rsidP="00AD500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BE1F32" w:rsidRDefault="00BE1F32" w:rsidP="00AD5000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BE1F32" w:rsidRDefault="00BE1F32" w:rsidP="00AD5000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E1F32" w:rsidRPr="009A3A73" w:rsidRDefault="009A3A73" w:rsidP="00C15655">
            <w:pPr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</w:t>
            </w:r>
            <w:r w:rsidR="00C15655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月まで</w:t>
            </w:r>
          </w:p>
        </w:tc>
        <w:tc>
          <w:tcPr>
            <w:tcW w:w="1418" w:type="dxa"/>
            <w:vMerge/>
            <w:vAlign w:val="center"/>
          </w:tcPr>
          <w:p w:rsidR="00BE1F32" w:rsidRDefault="00BE1F32" w:rsidP="00AD5000">
            <w:pPr>
              <w:rPr>
                <w:sz w:val="24"/>
                <w:szCs w:val="24"/>
              </w:rPr>
            </w:pPr>
          </w:p>
        </w:tc>
      </w:tr>
      <w:tr w:rsidR="009A3A73" w:rsidTr="00BE3BAD">
        <w:trPr>
          <w:trHeight w:val="553"/>
        </w:trPr>
        <w:tc>
          <w:tcPr>
            <w:tcW w:w="9295" w:type="dxa"/>
            <w:gridSpan w:val="5"/>
            <w:vAlign w:val="center"/>
          </w:tcPr>
          <w:p w:rsidR="009A3A73" w:rsidRPr="009A3A73" w:rsidRDefault="009A3A73" w:rsidP="00E63AD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（業種）　</w:t>
            </w:r>
          </w:p>
        </w:tc>
      </w:tr>
      <w:tr w:rsidR="00F567C6" w:rsidTr="00B32DB8">
        <w:trPr>
          <w:trHeight w:val="1790"/>
        </w:trPr>
        <w:tc>
          <w:tcPr>
            <w:tcW w:w="9295" w:type="dxa"/>
            <w:gridSpan w:val="5"/>
            <w:tcBorders>
              <w:bottom w:val="single" w:sz="4" w:space="0" w:color="auto"/>
            </w:tcBorders>
          </w:tcPr>
          <w:p w:rsidR="00F567C6" w:rsidRDefault="00F567C6" w:rsidP="009A3A7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具体的職務内容）</w:t>
            </w:r>
          </w:p>
        </w:tc>
      </w:tr>
    </w:tbl>
    <w:p w:rsidR="00E40453" w:rsidRDefault="00E40453" w:rsidP="00E63AD8">
      <w:pPr>
        <w:rPr>
          <w:sz w:val="24"/>
          <w:szCs w:val="24"/>
        </w:rPr>
      </w:pPr>
    </w:p>
    <w:p w:rsidR="002F265A" w:rsidRDefault="002F265A" w:rsidP="00E63AD8">
      <w:pPr>
        <w:rPr>
          <w:sz w:val="24"/>
          <w:szCs w:val="24"/>
        </w:rPr>
      </w:pPr>
    </w:p>
    <w:tbl>
      <w:tblPr>
        <w:tblW w:w="0" w:type="auto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36"/>
        <w:gridCol w:w="1822"/>
        <w:gridCol w:w="1540"/>
        <w:gridCol w:w="1685"/>
        <w:gridCol w:w="1401"/>
      </w:tblGrid>
      <w:tr w:rsidR="00B32DB8" w:rsidTr="00287874">
        <w:trPr>
          <w:trHeight w:val="429"/>
        </w:trPr>
        <w:tc>
          <w:tcPr>
            <w:tcW w:w="2774" w:type="dxa"/>
            <w:vAlign w:val="center"/>
          </w:tcPr>
          <w:p w:rsidR="00B32DB8" w:rsidRPr="00BE1F32" w:rsidRDefault="00B32DB8" w:rsidP="00287874">
            <w:pPr>
              <w:jc w:val="center"/>
              <w:rPr>
                <w:sz w:val="20"/>
                <w:szCs w:val="20"/>
              </w:rPr>
            </w:pPr>
            <w:r w:rsidRPr="00BE1F32">
              <w:rPr>
                <w:rFonts w:hint="eastAsia"/>
                <w:sz w:val="20"/>
                <w:szCs w:val="20"/>
              </w:rPr>
              <w:lastRenderedPageBreak/>
              <w:t>勤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E1F32">
              <w:rPr>
                <w:rFonts w:hint="eastAsia"/>
                <w:sz w:val="20"/>
                <w:szCs w:val="20"/>
              </w:rPr>
              <w:t>務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E1F32">
              <w:rPr>
                <w:rFonts w:hint="eastAsia"/>
                <w:sz w:val="20"/>
                <w:szCs w:val="20"/>
              </w:rPr>
              <w:t>先</w:t>
            </w:r>
          </w:p>
        </w:tc>
        <w:tc>
          <w:tcPr>
            <w:tcW w:w="1843" w:type="dxa"/>
            <w:vAlign w:val="center"/>
          </w:tcPr>
          <w:p w:rsidR="00B32DB8" w:rsidRPr="00BE1F32" w:rsidRDefault="00B32DB8" w:rsidP="00287874">
            <w:pPr>
              <w:jc w:val="center"/>
              <w:rPr>
                <w:sz w:val="20"/>
                <w:szCs w:val="20"/>
              </w:rPr>
            </w:pPr>
            <w:r w:rsidRPr="00BE1F32">
              <w:rPr>
                <w:rFonts w:hint="eastAsia"/>
                <w:sz w:val="20"/>
                <w:szCs w:val="20"/>
              </w:rPr>
              <w:t>部課・役職名</w:t>
            </w:r>
          </w:p>
        </w:tc>
        <w:tc>
          <w:tcPr>
            <w:tcW w:w="1559" w:type="dxa"/>
            <w:vAlign w:val="center"/>
          </w:tcPr>
          <w:p w:rsidR="00B32DB8" w:rsidRPr="00BE1F32" w:rsidRDefault="00B32DB8" w:rsidP="0028787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勤　務　地</w:t>
            </w:r>
          </w:p>
        </w:tc>
        <w:tc>
          <w:tcPr>
            <w:tcW w:w="3119" w:type="dxa"/>
            <w:gridSpan w:val="2"/>
            <w:vAlign w:val="center"/>
          </w:tcPr>
          <w:p w:rsidR="00B32DB8" w:rsidRPr="00BE1F32" w:rsidRDefault="00B32DB8" w:rsidP="00287874">
            <w:pPr>
              <w:ind w:firstLineChars="300" w:firstLine="60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在　職　期　間</w:t>
            </w:r>
          </w:p>
        </w:tc>
      </w:tr>
      <w:tr w:rsidR="00B32DB8" w:rsidTr="003F70BD">
        <w:trPr>
          <w:trHeight w:val="427"/>
        </w:trPr>
        <w:tc>
          <w:tcPr>
            <w:tcW w:w="2774" w:type="dxa"/>
            <w:vMerge w:val="restart"/>
          </w:tcPr>
          <w:p w:rsidR="00B32DB8" w:rsidRPr="00BE1F32" w:rsidRDefault="00B32DB8" w:rsidP="00287874">
            <w:pPr>
              <w:rPr>
                <w:sz w:val="18"/>
                <w:szCs w:val="18"/>
              </w:rPr>
            </w:pPr>
            <w:r w:rsidRPr="00BE1F32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その前</w:t>
            </w:r>
            <w:r w:rsidRPr="00BE1F32">
              <w:rPr>
                <w:rFonts w:hint="eastAsia"/>
                <w:sz w:val="18"/>
                <w:szCs w:val="18"/>
              </w:rPr>
              <w:t>）</w:t>
            </w:r>
          </w:p>
          <w:p w:rsidR="003F70BD" w:rsidRDefault="003F70BD" w:rsidP="0028787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B32DB8" w:rsidRDefault="00B32DB8" w:rsidP="00287874">
            <w:pPr>
              <w:widowControl/>
              <w:rPr>
                <w:sz w:val="24"/>
                <w:szCs w:val="24"/>
              </w:rPr>
            </w:pPr>
          </w:p>
          <w:p w:rsidR="00B32DB8" w:rsidRDefault="00B32DB8" w:rsidP="0028787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32DB8" w:rsidRDefault="00B32DB8" w:rsidP="00287874">
            <w:pPr>
              <w:widowControl/>
              <w:rPr>
                <w:sz w:val="24"/>
                <w:szCs w:val="24"/>
              </w:rPr>
            </w:pPr>
          </w:p>
          <w:p w:rsidR="00B32DB8" w:rsidRDefault="00B32DB8" w:rsidP="0028787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32DB8" w:rsidRPr="009A3A73" w:rsidRDefault="00B32DB8" w:rsidP="00287874">
            <w:pPr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月から</w:t>
            </w:r>
          </w:p>
        </w:tc>
        <w:tc>
          <w:tcPr>
            <w:tcW w:w="1418" w:type="dxa"/>
            <w:vMerge w:val="restart"/>
            <w:vAlign w:val="center"/>
          </w:tcPr>
          <w:p w:rsidR="00B32DB8" w:rsidRDefault="00B32DB8" w:rsidP="00211A4E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</w:t>
            </w:r>
          </w:p>
          <w:p w:rsidR="00B32DB8" w:rsidRPr="009A3A73" w:rsidRDefault="00211A4E" w:rsidP="00211A4E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か</w:t>
            </w:r>
            <w:r w:rsidR="00B32DB8">
              <w:rPr>
                <w:rFonts w:hint="eastAsia"/>
                <w:sz w:val="18"/>
                <w:szCs w:val="18"/>
              </w:rPr>
              <w:t>月</w:t>
            </w:r>
          </w:p>
        </w:tc>
      </w:tr>
      <w:tr w:rsidR="00B32DB8" w:rsidTr="00287874">
        <w:trPr>
          <w:trHeight w:val="433"/>
        </w:trPr>
        <w:tc>
          <w:tcPr>
            <w:tcW w:w="2774" w:type="dxa"/>
            <w:vMerge/>
            <w:vAlign w:val="center"/>
          </w:tcPr>
          <w:p w:rsidR="00B32DB8" w:rsidRDefault="00B32DB8" w:rsidP="0028787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B32DB8" w:rsidRDefault="00B32DB8" w:rsidP="0028787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B32DB8" w:rsidRDefault="00B32DB8" w:rsidP="0028787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32DB8" w:rsidRPr="009A3A73" w:rsidRDefault="00B32DB8" w:rsidP="00287874">
            <w:pPr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月まで</w:t>
            </w:r>
          </w:p>
        </w:tc>
        <w:tc>
          <w:tcPr>
            <w:tcW w:w="1418" w:type="dxa"/>
            <w:vMerge/>
            <w:vAlign w:val="center"/>
          </w:tcPr>
          <w:p w:rsidR="00B32DB8" w:rsidRDefault="00B32DB8" w:rsidP="00287874">
            <w:pPr>
              <w:rPr>
                <w:sz w:val="24"/>
                <w:szCs w:val="24"/>
              </w:rPr>
            </w:pPr>
          </w:p>
        </w:tc>
      </w:tr>
      <w:tr w:rsidR="00B32DB8" w:rsidTr="00287874">
        <w:trPr>
          <w:trHeight w:val="553"/>
        </w:trPr>
        <w:tc>
          <w:tcPr>
            <w:tcW w:w="9295" w:type="dxa"/>
            <w:gridSpan w:val="5"/>
            <w:vAlign w:val="center"/>
          </w:tcPr>
          <w:p w:rsidR="00B32DB8" w:rsidRPr="009A3A73" w:rsidRDefault="00B32DB8" w:rsidP="002878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（業種）　</w:t>
            </w:r>
          </w:p>
        </w:tc>
      </w:tr>
      <w:tr w:rsidR="00B32DB8" w:rsidTr="00B32DB8">
        <w:trPr>
          <w:trHeight w:val="1793"/>
        </w:trPr>
        <w:tc>
          <w:tcPr>
            <w:tcW w:w="9295" w:type="dxa"/>
            <w:gridSpan w:val="5"/>
            <w:tcBorders>
              <w:bottom w:val="single" w:sz="4" w:space="0" w:color="auto"/>
            </w:tcBorders>
          </w:tcPr>
          <w:p w:rsidR="00B32DB8" w:rsidRDefault="00B32DB8" w:rsidP="002878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具体的職務内容）</w:t>
            </w:r>
          </w:p>
        </w:tc>
      </w:tr>
    </w:tbl>
    <w:p w:rsidR="00E63AD8" w:rsidRDefault="00E63AD8" w:rsidP="00E63AD8">
      <w:pPr>
        <w:rPr>
          <w:sz w:val="24"/>
          <w:szCs w:val="24"/>
        </w:rPr>
      </w:pPr>
    </w:p>
    <w:tbl>
      <w:tblPr>
        <w:tblW w:w="0" w:type="auto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36"/>
        <w:gridCol w:w="1822"/>
        <w:gridCol w:w="1540"/>
        <w:gridCol w:w="1685"/>
        <w:gridCol w:w="1401"/>
      </w:tblGrid>
      <w:tr w:rsidR="00B32DB8" w:rsidTr="00287874">
        <w:trPr>
          <w:trHeight w:val="429"/>
        </w:trPr>
        <w:tc>
          <w:tcPr>
            <w:tcW w:w="2774" w:type="dxa"/>
            <w:vAlign w:val="center"/>
          </w:tcPr>
          <w:p w:rsidR="00B32DB8" w:rsidRPr="00BE1F32" w:rsidRDefault="00B32DB8" w:rsidP="00287874">
            <w:pPr>
              <w:jc w:val="center"/>
              <w:rPr>
                <w:sz w:val="20"/>
                <w:szCs w:val="20"/>
              </w:rPr>
            </w:pPr>
            <w:r w:rsidRPr="00BE1F32">
              <w:rPr>
                <w:rFonts w:hint="eastAsia"/>
                <w:sz w:val="20"/>
                <w:szCs w:val="20"/>
              </w:rPr>
              <w:t>勤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E1F32">
              <w:rPr>
                <w:rFonts w:hint="eastAsia"/>
                <w:sz w:val="20"/>
                <w:szCs w:val="20"/>
              </w:rPr>
              <w:t>務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E1F32">
              <w:rPr>
                <w:rFonts w:hint="eastAsia"/>
                <w:sz w:val="20"/>
                <w:szCs w:val="20"/>
              </w:rPr>
              <w:t>先</w:t>
            </w:r>
          </w:p>
        </w:tc>
        <w:tc>
          <w:tcPr>
            <w:tcW w:w="1843" w:type="dxa"/>
            <w:vAlign w:val="center"/>
          </w:tcPr>
          <w:p w:rsidR="00B32DB8" w:rsidRPr="00BE1F32" w:rsidRDefault="00B32DB8" w:rsidP="00287874">
            <w:pPr>
              <w:jc w:val="center"/>
              <w:rPr>
                <w:sz w:val="20"/>
                <w:szCs w:val="20"/>
              </w:rPr>
            </w:pPr>
            <w:r w:rsidRPr="00BE1F32">
              <w:rPr>
                <w:rFonts w:hint="eastAsia"/>
                <w:sz w:val="20"/>
                <w:szCs w:val="20"/>
              </w:rPr>
              <w:t>部課・役職名</w:t>
            </w:r>
          </w:p>
        </w:tc>
        <w:tc>
          <w:tcPr>
            <w:tcW w:w="1559" w:type="dxa"/>
            <w:vAlign w:val="center"/>
          </w:tcPr>
          <w:p w:rsidR="00B32DB8" w:rsidRPr="00BE1F32" w:rsidRDefault="00B32DB8" w:rsidP="0028787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勤　務　地</w:t>
            </w:r>
          </w:p>
        </w:tc>
        <w:tc>
          <w:tcPr>
            <w:tcW w:w="3119" w:type="dxa"/>
            <w:gridSpan w:val="2"/>
            <w:vAlign w:val="center"/>
          </w:tcPr>
          <w:p w:rsidR="00B32DB8" w:rsidRPr="00BE1F32" w:rsidRDefault="00B32DB8" w:rsidP="00287874">
            <w:pPr>
              <w:ind w:firstLineChars="300" w:firstLine="60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在　職　期　間</w:t>
            </w:r>
          </w:p>
        </w:tc>
      </w:tr>
      <w:tr w:rsidR="00B32DB8" w:rsidTr="003F70BD">
        <w:trPr>
          <w:trHeight w:val="427"/>
        </w:trPr>
        <w:tc>
          <w:tcPr>
            <w:tcW w:w="2774" w:type="dxa"/>
            <w:vMerge w:val="restart"/>
          </w:tcPr>
          <w:p w:rsidR="00B32DB8" w:rsidRPr="00BE1F32" w:rsidRDefault="00B32DB8" w:rsidP="00287874">
            <w:pPr>
              <w:rPr>
                <w:sz w:val="18"/>
                <w:szCs w:val="18"/>
              </w:rPr>
            </w:pPr>
            <w:r w:rsidRPr="00BE1F32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その前</w:t>
            </w:r>
            <w:r w:rsidRPr="00BE1F32">
              <w:rPr>
                <w:rFonts w:hint="eastAsia"/>
                <w:sz w:val="18"/>
                <w:szCs w:val="18"/>
              </w:rPr>
              <w:t>）</w:t>
            </w:r>
          </w:p>
          <w:p w:rsidR="00B32DB8" w:rsidRDefault="00B32DB8" w:rsidP="0028787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B32DB8" w:rsidRDefault="00B32DB8" w:rsidP="00287874">
            <w:pPr>
              <w:widowControl/>
              <w:rPr>
                <w:sz w:val="24"/>
                <w:szCs w:val="24"/>
              </w:rPr>
            </w:pPr>
          </w:p>
          <w:p w:rsidR="00B32DB8" w:rsidRDefault="00B32DB8" w:rsidP="0028787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32DB8" w:rsidRDefault="00B32DB8" w:rsidP="00287874">
            <w:pPr>
              <w:widowControl/>
              <w:rPr>
                <w:sz w:val="24"/>
                <w:szCs w:val="24"/>
              </w:rPr>
            </w:pPr>
          </w:p>
          <w:p w:rsidR="00B32DB8" w:rsidRDefault="00B32DB8" w:rsidP="0028787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32DB8" w:rsidRPr="009A3A73" w:rsidRDefault="00B32DB8" w:rsidP="00287874">
            <w:pPr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月から</w:t>
            </w:r>
          </w:p>
        </w:tc>
        <w:tc>
          <w:tcPr>
            <w:tcW w:w="1418" w:type="dxa"/>
            <w:vMerge w:val="restart"/>
            <w:vAlign w:val="center"/>
          </w:tcPr>
          <w:p w:rsidR="00B32DB8" w:rsidRDefault="00B32DB8" w:rsidP="00211A4E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</w:t>
            </w:r>
          </w:p>
          <w:p w:rsidR="00B32DB8" w:rsidRPr="009A3A73" w:rsidRDefault="00211A4E" w:rsidP="00211A4E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か</w:t>
            </w:r>
            <w:r w:rsidR="00B32DB8">
              <w:rPr>
                <w:rFonts w:hint="eastAsia"/>
                <w:sz w:val="18"/>
                <w:szCs w:val="18"/>
              </w:rPr>
              <w:t>月</w:t>
            </w:r>
          </w:p>
        </w:tc>
      </w:tr>
      <w:tr w:rsidR="00B32DB8" w:rsidTr="00287874">
        <w:trPr>
          <w:trHeight w:val="433"/>
        </w:trPr>
        <w:tc>
          <w:tcPr>
            <w:tcW w:w="2774" w:type="dxa"/>
            <w:vMerge/>
            <w:vAlign w:val="center"/>
          </w:tcPr>
          <w:p w:rsidR="00B32DB8" w:rsidRDefault="00B32DB8" w:rsidP="0028787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B32DB8" w:rsidRDefault="00B32DB8" w:rsidP="0028787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B32DB8" w:rsidRDefault="00B32DB8" w:rsidP="0028787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32DB8" w:rsidRPr="009A3A73" w:rsidRDefault="00B32DB8" w:rsidP="00287874">
            <w:pPr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月まで</w:t>
            </w:r>
          </w:p>
        </w:tc>
        <w:tc>
          <w:tcPr>
            <w:tcW w:w="1418" w:type="dxa"/>
            <w:vMerge/>
            <w:vAlign w:val="center"/>
          </w:tcPr>
          <w:p w:rsidR="00B32DB8" w:rsidRDefault="00B32DB8" w:rsidP="00287874">
            <w:pPr>
              <w:rPr>
                <w:sz w:val="24"/>
                <w:szCs w:val="24"/>
              </w:rPr>
            </w:pPr>
          </w:p>
        </w:tc>
      </w:tr>
      <w:tr w:rsidR="00B32DB8" w:rsidTr="00287874">
        <w:trPr>
          <w:trHeight w:val="553"/>
        </w:trPr>
        <w:tc>
          <w:tcPr>
            <w:tcW w:w="9295" w:type="dxa"/>
            <w:gridSpan w:val="5"/>
            <w:vAlign w:val="center"/>
          </w:tcPr>
          <w:p w:rsidR="00B32DB8" w:rsidRPr="009A3A73" w:rsidRDefault="00B32DB8" w:rsidP="002878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（業種）　</w:t>
            </w:r>
          </w:p>
        </w:tc>
      </w:tr>
      <w:tr w:rsidR="00B32DB8" w:rsidTr="00287874">
        <w:trPr>
          <w:trHeight w:val="1793"/>
        </w:trPr>
        <w:tc>
          <w:tcPr>
            <w:tcW w:w="9295" w:type="dxa"/>
            <w:gridSpan w:val="5"/>
            <w:tcBorders>
              <w:bottom w:val="single" w:sz="4" w:space="0" w:color="auto"/>
            </w:tcBorders>
          </w:tcPr>
          <w:p w:rsidR="00B32DB8" w:rsidRDefault="00B32DB8" w:rsidP="002878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具体的職務内容）</w:t>
            </w:r>
          </w:p>
        </w:tc>
      </w:tr>
    </w:tbl>
    <w:p w:rsidR="00B32DB8" w:rsidRDefault="00B32DB8" w:rsidP="00E63AD8">
      <w:pPr>
        <w:rPr>
          <w:sz w:val="24"/>
          <w:szCs w:val="24"/>
        </w:rPr>
      </w:pPr>
    </w:p>
    <w:tbl>
      <w:tblPr>
        <w:tblW w:w="0" w:type="auto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36"/>
        <w:gridCol w:w="1822"/>
        <w:gridCol w:w="1540"/>
        <w:gridCol w:w="1685"/>
        <w:gridCol w:w="1401"/>
      </w:tblGrid>
      <w:tr w:rsidR="00B32DB8" w:rsidTr="00287874">
        <w:trPr>
          <w:trHeight w:val="429"/>
        </w:trPr>
        <w:tc>
          <w:tcPr>
            <w:tcW w:w="2774" w:type="dxa"/>
            <w:vAlign w:val="center"/>
          </w:tcPr>
          <w:p w:rsidR="00B32DB8" w:rsidRPr="00BE1F32" w:rsidRDefault="00B32DB8" w:rsidP="00287874">
            <w:pPr>
              <w:jc w:val="center"/>
              <w:rPr>
                <w:sz w:val="20"/>
                <w:szCs w:val="20"/>
              </w:rPr>
            </w:pPr>
            <w:r w:rsidRPr="00BE1F32">
              <w:rPr>
                <w:rFonts w:hint="eastAsia"/>
                <w:sz w:val="20"/>
                <w:szCs w:val="20"/>
              </w:rPr>
              <w:t>勤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E1F32">
              <w:rPr>
                <w:rFonts w:hint="eastAsia"/>
                <w:sz w:val="20"/>
                <w:szCs w:val="20"/>
              </w:rPr>
              <w:t>務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E1F32">
              <w:rPr>
                <w:rFonts w:hint="eastAsia"/>
                <w:sz w:val="20"/>
                <w:szCs w:val="20"/>
              </w:rPr>
              <w:t>先</w:t>
            </w:r>
          </w:p>
        </w:tc>
        <w:tc>
          <w:tcPr>
            <w:tcW w:w="1843" w:type="dxa"/>
            <w:vAlign w:val="center"/>
          </w:tcPr>
          <w:p w:rsidR="00B32DB8" w:rsidRPr="00BE1F32" w:rsidRDefault="00B32DB8" w:rsidP="00287874">
            <w:pPr>
              <w:jc w:val="center"/>
              <w:rPr>
                <w:sz w:val="20"/>
                <w:szCs w:val="20"/>
              </w:rPr>
            </w:pPr>
            <w:r w:rsidRPr="00BE1F32">
              <w:rPr>
                <w:rFonts w:hint="eastAsia"/>
                <w:sz w:val="20"/>
                <w:szCs w:val="20"/>
              </w:rPr>
              <w:t>部課・役職名</w:t>
            </w:r>
          </w:p>
        </w:tc>
        <w:tc>
          <w:tcPr>
            <w:tcW w:w="1559" w:type="dxa"/>
            <w:vAlign w:val="center"/>
          </w:tcPr>
          <w:p w:rsidR="00B32DB8" w:rsidRPr="00BE1F32" w:rsidRDefault="00B32DB8" w:rsidP="0028787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勤　務　地</w:t>
            </w:r>
          </w:p>
        </w:tc>
        <w:tc>
          <w:tcPr>
            <w:tcW w:w="3119" w:type="dxa"/>
            <w:gridSpan w:val="2"/>
            <w:vAlign w:val="center"/>
          </w:tcPr>
          <w:p w:rsidR="00B32DB8" w:rsidRPr="00BE1F32" w:rsidRDefault="00B32DB8" w:rsidP="00287874">
            <w:pPr>
              <w:ind w:firstLineChars="300" w:firstLine="60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在　職　期　間</w:t>
            </w:r>
          </w:p>
        </w:tc>
      </w:tr>
      <w:tr w:rsidR="00B32DB8" w:rsidTr="003F70BD">
        <w:trPr>
          <w:trHeight w:val="427"/>
        </w:trPr>
        <w:tc>
          <w:tcPr>
            <w:tcW w:w="2774" w:type="dxa"/>
            <w:vMerge w:val="restart"/>
          </w:tcPr>
          <w:p w:rsidR="00B32DB8" w:rsidRPr="00BE1F32" w:rsidRDefault="00B32DB8" w:rsidP="00287874">
            <w:pPr>
              <w:rPr>
                <w:sz w:val="18"/>
                <w:szCs w:val="18"/>
              </w:rPr>
            </w:pPr>
            <w:r w:rsidRPr="00BE1F32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その前</w:t>
            </w:r>
            <w:r w:rsidRPr="00BE1F32">
              <w:rPr>
                <w:rFonts w:hint="eastAsia"/>
                <w:sz w:val="18"/>
                <w:szCs w:val="18"/>
              </w:rPr>
              <w:t>）</w:t>
            </w:r>
          </w:p>
          <w:p w:rsidR="00B32DB8" w:rsidRDefault="00B32DB8" w:rsidP="0028787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B32DB8" w:rsidRDefault="00B32DB8" w:rsidP="00287874">
            <w:pPr>
              <w:widowControl/>
              <w:rPr>
                <w:sz w:val="24"/>
                <w:szCs w:val="24"/>
              </w:rPr>
            </w:pPr>
          </w:p>
          <w:p w:rsidR="00B32DB8" w:rsidRDefault="00B32DB8" w:rsidP="0028787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32DB8" w:rsidRDefault="00B32DB8" w:rsidP="00287874">
            <w:pPr>
              <w:widowControl/>
              <w:rPr>
                <w:sz w:val="24"/>
                <w:szCs w:val="24"/>
              </w:rPr>
            </w:pPr>
          </w:p>
          <w:p w:rsidR="00B32DB8" w:rsidRDefault="00B32DB8" w:rsidP="0028787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32DB8" w:rsidRPr="009A3A73" w:rsidRDefault="00B32DB8" w:rsidP="00287874">
            <w:pPr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月から</w:t>
            </w:r>
          </w:p>
        </w:tc>
        <w:tc>
          <w:tcPr>
            <w:tcW w:w="1418" w:type="dxa"/>
            <w:vMerge w:val="restart"/>
            <w:vAlign w:val="center"/>
          </w:tcPr>
          <w:p w:rsidR="00B32DB8" w:rsidRDefault="00B32DB8" w:rsidP="00211A4E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</w:t>
            </w:r>
          </w:p>
          <w:p w:rsidR="00B32DB8" w:rsidRPr="009A3A73" w:rsidRDefault="00211A4E" w:rsidP="00211A4E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か</w:t>
            </w:r>
            <w:r w:rsidR="00B32DB8">
              <w:rPr>
                <w:rFonts w:hint="eastAsia"/>
                <w:sz w:val="18"/>
                <w:szCs w:val="18"/>
              </w:rPr>
              <w:t>月</w:t>
            </w:r>
          </w:p>
        </w:tc>
      </w:tr>
      <w:tr w:rsidR="00B32DB8" w:rsidTr="00287874">
        <w:trPr>
          <w:trHeight w:val="433"/>
        </w:trPr>
        <w:tc>
          <w:tcPr>
            <w:tcW w:w="2774" w:type="dxa"/>
            <w:vMerge/>
            <w:vAlign w:val="center"/>
          </w:tcPr>
          <w:p w:rsidR="00B32DB8" w:rsidRDefault="00B32DB8" w:rsidP="0028787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B32DB8" w:rsidRDefault="00B32DB8" w:rsidP="0028787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B32DB8" w:rsidRDefault="00B32DB8" w:rsidP="0028787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32DB8" w:rsidRPr="009A3A73" w:rsidRDefault="00B32DB8" w:rsidP="00287874">
            <w:pPr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月まで</w:t>
            </w:r>
          </w:p>
        </w:tc>
        <w:tc>
          <w:tcPr>
            <w:tcW w:w="1418" w:type="dxa"/>
            <w:vMerge/>
            <w:vAlign w:val="center"/>
          </w:tcPr>
          <w:p w:rsidR="00B32DB8" w:rsidRDefault="00B32DB8" w:rsidP="00287874">
            <w:pPr>
              <w:rPr>
                <w:sz w:val="24"/>
                <w:szCs w:val="24"/>
              </w:rPr>
            </w:pPr>
          </w:p>
        </w:tc>
      </w:tr>
      <w:tr w:rsidR="00B32DB8" w:rsidTr="00287874">
        <w:trPr>
          <w:trHeight w:val="553"/>
        </w:trPr>
        <w:tc>
          <w:tcPr>
            <w:tcW w:w="9295" w:type="dxa"/>
            <w:gridSpan w:val="5"/>
            <w:vAlign w:val="center"/>
          </w:tcPr>
          <w:p w:rsidR="00B32DB8" w:rsidRPr="009A3A73" w:rsidRDefault="00B32DB8" w:rsidP="002878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（業種）　</w:t>
            </w:r>
          </w:p>
        </w:tc>
      </w:tr>
      <w:tr w:rsidR="00B32DB8" w:rsidTr="00287874">
        <w:trPr>
          <w:trHeight w:val="1793"/>
        </w:trPr>
        <w:tc>
          <w:tcPr>
            <w:tcW w:w="9295" w:type="dxa"/>
            <w:gridSpan w:val="5"/>
            <w:tcBorders>
              <w:bottom w:val="single" w:sz="4" w:space="0" w:color="auto"/>
            </w:tcBorders>
          </w:tcPr>
          <w:p w:rsidR="00B32DB8" w:rsidRDefault="00B32DB8" w:rsidP="002878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具体的職務内容）</w:t>
            </w:r>
          </w:p>
        </w:tc>
      </w:tr>
    </w:tbl>
    <w:p w:rsidR="00FB5629" w:rsidRPr="00211A4E" w:rsidRDefault="00211A4E" w:rsidP="00211A4E">
      <w:pPr>
        <w:rPr>
          <w:sz w:val="20"/>
          <w:szCs w:val="20"/>
        </w:rPr>
      </w:pPr>
      <w:r w:rsidRPr="00211A4E">
        <w:rPr>
          <w:rFonts w:hint="eastAsia"/>
          <w:sz w:val="20"/>
          <w:szCs w:val="20"/>
        </w:rPr>
        <w:t>※職務履歴書記入要領</w:t>
      </w:r>
    </w:p>
    <w:p w:rsidR="00FB5629" w:rsidRPr="00211A4E" w:rsidRDefault="00211A4E" w:rsidP="00211A4E">
      <w:pPr>
        <w:rPr>
          <w:sz w:val="20"/>
          <w:szCs w:val="20"/>
        </w:rPr>
      </w:pPr>
      <w:r w:rsidRPr="00211A4E">
        <w:rPr>
          <w:rFonts w:hint="eastAsia"/>
          <w:sz w:val="20"/>
          <w:szCs w:val="20"/>
        </w:rPr>
        <w:t>・</w:t>
      </w:r>
      <w:r w:rsidR="00DA74C2" w:rsidRPr="00211A4E">
        <w:rPr>
          <w:rFonts w:hint="eastAsia"/>
          <w:sz w:val="20"/>
          <w:szCs w:val="20"/>
        </w:rPr>
        <w:t>この職務履歴書が</w:t>
      </w:r>
      <w:r w:rsidRPr="00211A4E">
        <w:rPr>
          <w:rFonts w:hint="eastAsia"/>
          <w:sz w:val="20"/>
          <w:szCs w:val="20"/>
        </w:rPr>
        <w:t>書類選考の審査資料となることに留意してください。</w:t>
      </w:r>
    </w:p>
    <w:p w:rsidR="00DA74C2" w:rsidRPr="00211A4E" w:rsidRDefault="00211A4E" w:rsidP="00211A4E">
      <w:pPr>
        <w:rPr>
          <w:sz w:val="20"/>
          <w:szCs w:val="20"/>
        </w:rPr>
      </w:pPr>
      <w:r w:rsidRPr="00211A4E">
        <w:rPr>
          <w:rFonts w:hint="eastAsia"/>
          <w:sz w:val="20"/>
          <w:szCs w:val="20"/>
        </w:rPr>
        <w:t>・「</w:t>
      </w:r>
      <w:r w:rsidR="00C01943" w:rsidRPr="00211A4E">
        <w:rPr>
          <w:rFonts w:hint="eastAsia"/>
          <w:sz w:val="20"/>
          <w:szCs w:val="20"/>
        </w:rPr>
        <w:t>勤務先」は、直近の職歴より遡って記入</w:t>
      </w:r>
      <w:r w:rsidR="00D109CF">
        <w:rPr>
          <w:rFonts w:hint="eastAsia"/>
          <w:sz w:val="20"/>
          <w:szCs w:val="20"/>
        </w:rPr>
        <w:t>して</w:t>
      </w:r>
      <w:r w:rsidR="00C01943" w:rsidRPr="00211A4E">
        <w:rPr>
          <w:rFonts w:hint="eastAsia"/>
          <w:sz w:val="20"/>
          <w:szCs w:val="20"/>
        </w:rPr>
        <w:t>ください。</w:t>
      </w:r>
    </w:p>
    <w:p w:rsidR="00DA74C2" w:rsidRPr="00211A4E" w:rsidRDefault="00211A4E" w:rsidP="00211A4E">
      <w:pPr>
        <w:rPr>
          <w:sz w:val="20"/>
          <w:szCs w:val="20"/>
        </w:rPr>
      </w:pPr>
      <w:r w:rsidRPr="00211A4E">
        <w:rPr>
          <w:rFonts w:hint="eastAsia"/>
          <w:sz w:val="20"/>
          <w:szCs w:val="20"/>
        </w:rPr>
        <w:t>・</w:t>
      </w:r>
      <w:r w:rsidR="00C01943" w:rsidRPr="00211A4E">
        <w:rPr>
          <w:rFonts w:hint="eastAsia"/>
          <w:sz w:val="20"/>
          <w:szCs w:val="20"/>
        </w:rPr>
        <w:t>「勤務先</w:t>
      </w:r>
      <w:r w:rsidRPr="00211A4E">
        <w:rPr>
          <w:rFonts w:hint="eastAsia"/>
          <w:sz w:val="20"/>
          <w:szCs w:val="20"/>
        </w:rPr>
        <w:t>」には、アルバイト、パートタイマーの期間については記入しないでくだ</w:t>
      </w:r>
      <w:r w:rsidR="00C01943" w:rsidRPr="00211A4E">
        <w:rPr>
          <w:rFonts w:hint="eastAsia"/>
          <w:sz w:val="20"/>
          <w:szCs w:val="20"/>
        </w:rPr>
        <w:t>さい。</w:t>
      </w:r>
    </w:p>
    <w:p w:rsidR="00C01943" w:rsidRPr="00211A4E" w:rsidRDefault="00211A4E" w:rsidP="00211A4E">
      <w:pPr>
        <w:rPr>
          <w:sz w:val="20"/>
          <w:szCs w:val="20"/>
        </w:rPr>
      </w:pPr>
      <w:r w:rsidRPr="00211A4E">
        <w:rPr>
          <w:rFonts w:hint="eastAsia"/>
          <w:sz w:val="20"/>
          <w:szCs w:val="20"/>
        </w:rPr>
        <w:t>・「</w:t>
      </w:r>
      <w:r w:rsidR="00C01943" w:rsidRPr="00211A4E">
        <w:rPr>
          <w:rFonts w:hint="eastAsia"/>
          <w:sz w:val="20"/>
          <w:szCs w:val="20"/>
        </w:rPr>
        <w:t>部課・役職名」は、人事異動等で変更があった場合は、同一欄にわかるように記入してくだい。</w:t>
      </w:r>
    </w:p>
    <w:p w:rsidR="00C01943" w:rsidRPr="00211A4E" w:rsidRDefault="00211A4E" w:rsidP="00211A4E">
      <w:pPr>
        <w:rPr>
          <w:sz w:val="20"/>
          <w:szCs w:val="20"/>
        </w:rPr>
      </w:pPr>
      <w:r w:rsidRPr="00211A4E">
        <w:rPr>
          <w:rFonts w:hint="eastAsia"/>
          <w:sz w:val="20"/>
          <w:szCs w:val="20"/>
        </w:rPr>
        <w:t>・</w:t>
      </w:r>
      <w:r w:rsidR="00C01943" w:rsidRPr="00211A4E">
        <w:rPr>
          <w:rFonts w:hint="eastAsia"/>
          <w:sz w:val="20"/>
          <w:szCs w:val="20"/>
        </w:rPr>
        <w:t>「勤務地」は、都道府県及び市町村名を記入</w:t>
      </w:r>
      <w:r w:rsidR="00D109CF">
        <w:rPr>
          <w:rFonts w:hint="eastAsia"/>
          <w:sz w:val="20"/>
          <w:szCs w:val="20"/>
        </w:rPr>
        <w:t>して</w:t>
      </w:r>
      <w:r w:rsidR="00C01943" w:rsidRPr="00211A4E">
        <w:rPr>
          <w:rFonts w:hint="eastAsia"/>
          <w:sz w:val="20"/>
          <w:szCs w:val="20"/>
        </w:rPr>
        <w:t>ください。</w:t>
      </w:r>
    </w:p>
    <w:p w:rsidR="00211A4E" w:rsidRPr="00211A4E" w:rsidRDefault="00211A4E" w:rsidP="00211A4E">
      <w:pPr>
        <w:spacing w:line="0" w:lineRule="atLeast"/>
        <w:rPr>
          <w:sz w:val="20"/>
          <w:szCs w:val="20"/>
        </w:rPr>
      </w:pPr>
      <w:r w:rsidRPr="00211A4E">
        <w:rPr>
          <w:rFonts w:hint="eastAsia"/>
          <w:sz w:val="20"/>
          <w:szCs w:val="20"/>
        </w:rPr>
        <w:t>・パソコンを用いて作成することも可能としています。</w:t>
      </w:r>
    </w:p>
    <w:p w:rsidR="00211A4E" w:rsidRPr="00211A4E" w:rsidRDefault="00211A4E" w:rsidP="00211A4E">
      <w:pPr>
        <w:spacing w:line="0" w:lineRule="atLeast"/>
        <w:rPr>
          <w:sz w:val="20"/>
          <w:szCs w:val="20"/>
        </w:rPr>
      </w:pPr>
      <w:r w:rsidRPr="00211A4E">
        <w:rPr>
          <w:rFonts w:hint="eastAsia"/>
          <w:sz w:val="20"/>
          <w:szCs w:val="20"/>
        </w:rPr>
        <w:t>・様式の変更はできません。Ａ４サイズ（両面）１枚にまとめてください。</w:t>
      </w:r>
    </w:p>
    <w:p w:rsidR="00223754" w:rsidRPr="00211A4E" w:rsidRDefault="00493318" w:rsidP="00211A4E">
      <w:pPr>
        <w:spacing w:line="0" w:lineRule="atLeast"/>
        <w:ind w:left="200" w:hangingChars="100" w:hanging="200"/>
        <w:rPr>
          <w:sz w:val="20"/>
          <w:szCs w:val="20"/>
        </w:rPr>
      </w:pPr>
      <w:r>
        <w:rPr>
          <w:rFonts w:hint="eastAsia"/>
          <w:sz w:val="20"/>
          <w:szCs w:val="20"/>
        </w:rPr>
        <w:t>・</w:t>
      </w:r>
      <w:r w:rsidRPr="00EE0C8B">
        <w:rPr>
          <w:rFonts w:hint="eastAsia"/>
          <w:sz w:val="20"/>
          <w:szCs w:val="20"/>
          <w:u w:val="single"/>
        </w:rPr>
        <w:t>この様式以外のものは添付</w:t>
      </w:r>
      <w:r w:rsidR="00341AFC" w:rsidRPr="00EE0C8B">
        <w:rPr>
          <w:rFonts w:hint="eastAsia"/>
          <w:sz w:val="20"/>
          <w:szCs w:val="20"/>
          <w:u w:val="single"/>
        </w:rPr>
        <w:t>できません。ただし、記入するにあたって、行が不足する際は別の用紙に補って記入</w:t>
      </w:r>
      <w:r w:rsidR="00211A4E" w:rsidRPr="00EE0C8B">
        <w:rPr>
          <w:rFonts w:hint="eastAsia"/>
          <w:sz w:val="20"/>
          <w:szCs w:val="20"/>
          <w:u w:val="single"/>
        </w:rPr>
        <w:t>し、それを添付してください。</w:t>
      </w:r>
    </w:p>
    <w:sectPr w:rsidR="00223754" w:rsidRPr="00211A4E" w:rsidSect="00075456">
      <w:headerReference w:type="default" r:id="rId8"/>
      <w:pgSz w:w="11906" w:h="16838" w:code="9"/>
      <w:pgMar w:top="567" w:right="1134" w:bottom="567" w:left="1418" w:header="851" w:footer="992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2A8" w:rsidRDefault="001532A8" w:rsidP="008B7E3B">
      <w:r>
        <w:separator/>
      </w:r>
    </w:p>
  </w:endnote>
  <w:endnote w:type="continuationSeparator" w:id="0">
    <w:p w:rsidR="001532A8" w:rsidRDefault="001532A8" w:rsidP="008B7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2A8" w:rsidRDefault="001532A8" w:rsidP="008B7E3B">
      <w:r>
        <w:separator/>
      </w:r>
    </w:p>
  </w:footnote>
  <w:footnote w:type="continuationSeparator" w:id="0">
    <w:p w:rsidR="001532A8" w:rsidRDefault="001532A8" w:rsidP="008B7E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456" w:rsidRPr="0074237B" w:rsidRDefault="0074237B" w:rsidP="0074237B">
    <w:pPr>
      <w:pStyle w:val="a4"/>
      <w:wordWrap w:val="0"/>
      <w:jc w:val="right"/>
      <w:rPr>
        <w:rFonts w:ascii="ＭＳ ゴシック" w:eastAsia="ＭＳ ゴシック" w:hAnsi="ＭＳ ゴシック"/>
        <w:sz w:val="24"/>
        <w:szCs w:val="24"/>
      </w:rPr>
    </w:pPr>
    <w:r w:rsidRPr="0074237B">
      <w:rPr>
        <w:rFonts w:ascii="ＭＳ ゴシック" w:eastAsia="ＭＳ ゴシック" w:hAnsi="ＭＳ ゴシック" w:hint="eastAsia"/>
        <w:sz w:val="24"/>
        <w:szCs w:val="24"/>
      </w:rPr>
      <w:t>平成</w:t>
    </w:r>
    <w:r w:rsidR="00F01073">
      <w:rPr>
        <w:rFonts w:ascii="ＭＳ ゴシック" w:eastAsia="ＭＳ ゴシック" w:hAnsi="ＭＳ ゴシック" w:hint="eastAsia"/>
        <w:sz w:val="24"/>
        <w:szCs w:val="24"/>
      </w:rPr>
      <w:t>30</w:t>
    </w:r>
    <w:r w:rsidRPr="0074237B">
      <w:rPr>
        <w:rFonts w:ascii="ＭＳ ゴシック" w:eastAsia="ＭＳ ゴシック" w:hAnsi="ＭＳ ゴシック" w:hint="eastAsia"/>
        <w:sz w:val="24"/>
        <w:szCs w:val="24"/>
      </w:rPr>
      <w:t xml:space="preserve">年度　鹿島市職員採用試験　</w:t>
    </w:r>
    <w:r>
      <w:rPr>
        <w:rFonts w:ascii="ＭＳ ゴシック" w:eastAsia="ＭＳ ゴシック" w:hAnsi="ＭＳ ゴシック" w:hint="eastAsia"/>
        <w:sz w:val="24"/>
        <w:szCs w:val="24"/>
      </w:rPr>
      <w:t>区分：</w:t>
    </w:r>
    <w:r w:rsidR="00E25F7B" w:rsidRPr="0074237B">
      <w:rPr>
        <w:rFonts w:ascii="ＭＳ ゴシック" w:eastAsia="ＭＳ ゴシック" w:hAnsi="ＭＳ ゴシック" w:hint="eastAsia"/>
        <w:sz w:val="24"/>
        <w:szCs w:val="24"/>
      </w:rPr>
      <w:t>社会人</w:t>
    </w:r>
    <w:r w:rsidR="00075456" w:rsidRPr="0074237B">
      <w:rPr>
        <w:rFonts w:ascii="ＭＳ ゴシック" w:eastAsia="ＭＳ ゴシック" w:hAnsi="ＭＳ ゴシック" w:hint="eastAsia"/>
        <w:sz w:val="24"/>
        <w:szCs w:val="24"/>
      </w:rPr>
      <w:t>経験者</w:t>
    </w:r>
    <w:r w:rsidRPr="0074237B">
      <w:rPr>
        <w:rFonts w:ascii="ＭＳ ゴシック" w:eastAsia="ＭＳ ゴシック" w:hAnsi="ＭＳ ゴシック" w:hint="eastAsia"/>
        <w:sz w:val="24"/>
        <w:szCs w:val="24"/>
      </w:rPr>
      <w:t xml:space="preserve">　職務履歴書</w:t>
    </w:r>
  </w:p>
  <w:p w:rsidR="00075456" w:rsidRDefault="0007545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E56FE5"/>
    <w:multiLevelType w:val="hybridMultilevel"/>
    <w:tmpl w:val="4E2C5A20"/>
    <w:lvl w:ilvl="0" w:tplc="E8942F6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3233057"/>
    <w:multiLevelType w:val="hybridMultilevel"/>
    <w:tmpl w:val="FB42B40E"/>
    <w:lvl w:ilvl="0" w:tplc="55C26EE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0333E7B"/>
    <w:multiLevelType w:val="hybridMultilevel"/>
    <w:tmpl w:val="D4ECDDC4"/>
    <w:lvl w:ilvl="0" w:tplc="131451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19352EA"/>
    <w:multiLevelType w:val="hybridMultilevel"/>
    <w:tmpl w:val="99A85C96"/>
    <w:lvl w:ilvl="0" w:tplc="981862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61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D3C"/>
    <w:rsid w:val="00002C15"/>
    <w:rsid w:val="00005ABD"/>
    <w:rsid w:val="0003226C"/>
    <w:rsid w:val="00043E81"/>
    <w:rsid w:val="00055ED0"/>
    <w:rsid w:val="00071AF7"/>
    <w:rsid w:val="00074965"/>
    <w:rsid w:val="00075456"/>
    <w:rsid w:val="0009776F"/>
    <w:rsid w:val="000A5C82"/>
    <w:rsid w:val="000B275E"/>
    <w:rsid w:val="000C18C6"/>
    <w:rsid w:val="000E384B"/>
    <w:rsid w:val="000E7DC7"/>
    <w:rsid w:val="000F4C86"/>
    <w:rsid w:val="00104A48"/>
    <w:rsid w:val="0011485E"/>
    <w:rsid w:val="001532A8"/>
    <w:rsid w:val="001862B2"/>
    <w:rsid w:val="001D5F58"/>
    <w:rsid w:val="001E1C2D"/>
    <w:rsid w:val="001F73B4"/>
    <w:rsid w:val="00211A4E"/>
    <w:rsid w:val="002123CC"/>
    <w:rsid w:val="00223754"/>
    <w:rsid w:val="0023250E"/>
    <w:rsid w:val="00245727"/>
    <w:rsid w:val="00255A3B"/>
    <w:rsid w:val="002571F0"/>
    <w:rsid w:val="00261087"/>
    <w:rsid w:val="002818D4"/>
    <w:rsid w:val="002E6D13"/>
    <w:rsid w:val="002F265A"/>
    <w:rsid w:val="00311EFA"/>
    <w:rsid w:val="00341AFC"/>
    <w:rsid w:val="003443D8"/>
    <w:rsid w:val="0035368C"/>
    <w:rsid w:val="00356606"/>
    <w:rsid w:val="003F0B73"/>
    <w:rsid w:val="003F70BD"/>
    <w:rsid w:val="0042279D"/>
    <w:rsid w:val="004305AA"/>
    <w:rsid w:val="00493318"/>
    <w:rsid w:val="00496179"/>
    <w:rsid w:val="004A190F"/>
    <w:rsid w:val="00524F61"/>
    <w:rsid w:val="00537833"/>
    <w:rsid w:val="00576956"/>
    <w:rsid w:val="005B32E7"/>
    <w:rsid w:val="005C3F95"/>
    <w:rsid w:val="006168A0"/>
    <w:rsid w:val="00654DBB"/>
    <w:rsid w:val="00672FCC"/>
    <w:rsid w:val="00675E75"/>
    <w:rsid w:val="0067648F"/>
    <w:rsid w:val="006A39B0"/>
    <w:rsid w:val="006B2D3C"/>
    <w:rsid w:val="0071014F"/>
    <w:rsid w:val="007257CE"/>
    <w:rsid w:val="0074237B"/>
    <w:rsid w:val="00750037"/>
    <w:rsid w:val="00750993"/>
    <w:rsid w:val="007727D9"/>
    <w:rsid w:val="007744C3"/>
    <w:rsid w:val="007903F6"/>
    <w:rsid w:val="007A4F56"/>
    <w:rsid w:val="007C2152"/>
    <w:rsid w:val="007C6B2E"/>
    <w:rsid w:val="00807F25"/>
    <w:rsid w:val="00837FEE"/>
    <w:rsid w:val="00857B34"/>
    <w:rsid w:val="008620BD"/>
    <w:rsid w:val="0087306A"/>
    <w:rsid w:val="00887A47"/>
    <w:rsid w:val="00890FC8"/>
    <w:rsid w:val="008950E0"/>
    <w:rsid w:val="008A473A"/>
    <w:rsid w:val="008B7E3B"/>
    <w:rsid w:val="008C2E26"/>
    <w:rsid w:val="008E1072"/>
    <w:rsid w:val="008F423E"/>
    <w:rsid w:val="00960833"/>
    <w:rsid w:val="00965A64"/>
    <w:rsid w:val="00975C9E"/>
    <w:rsid w:val="009A3A73"/>
    <w:rsid w:val="009B0583"/>
    <w:rsid w:val="009B393E"/>
    <w:rsid w:val="009D07F5"/>
    <w:rsid w:val="009D2DEC"/>
    <w:rsid w:val="009D33CC"/>
    <w:rsid w:val="009D450D"/>
    <w:rsid w:val="00A0709B"/>
    <w:rsid w:val="00A27A74"/>
    <w:rsid w:val="00A34DB5"/>
    <w:rsid w:val="00A4413E"/>
    <w:rsid w:val="00A5392B"/>
    <w:rsid w:val="00A83A24"/>
    <w:rsid w:val="00AA1A95"/>
    <w:rsid w:val="00AB7827"/>
    <w:rsid w:val="00AD5000"/>
    <w:rsid w:val="00AE4A55"/>
    <w:rsid w:val="00B21F91"/>
    <w:rsid w:val="00B32DB8"/>
    <w:rsid w:val="00B37B1A"/>
    <w:rsid w:val="00B520F9"/>
    <w:rsid w:val="00B80D31"/>
    <w:rsid w:val="00BB2626"/>
    <w:rsid w:val="00BD6C83"/>
    <w:rsid w:val="00BE1F32"/>
    <w:rsid w:val="00BE3BAD"/>
    <w:rsid w:val="00C01943"/>
    <w:rsid w:val="00C05A3A"/>
    <w:rsid w:val="00C15655"/>
    <w:rsid w:val="00C31327"/>
    <w:rsid w:val="00C47C06"/>
    <w:rsid w:val="00C50A0F"/>
    <w:rsid w:val="00C7476C"/>
    <w:rsid w:val="00C83DB5"/>
    <w:rsid w:val="00C913C8"/>
    <w:rsid w:val="00C9551E"/>
    <w:rsid w:val="00CD2FD7"/>
    <w:rsid w:val="00CD7A21"/>
    <w:rsid w:val="00CE4821"/>
    <w:rsid w:val="00D109CF"/>
    <w:rsid w:val="00D33575"/>
    <w:rsid w:val="00D37F45"/>
    <w:rsid w:val="00D53C4C"/>
    <w:rsid w:val="00D556D0"/>
    <w:rsid w:val="00D77572"/>
    <w:rsid w:val="00D87E35"/>
    <w:rsid w:val="00D90857"/>
    <w:rsid w:val="00DA74C2"/>
    <w:rsid w:val="00DC189A"/>
    <w:rsid w:val="00DD50C9"/>
    <w:rsid w:val="00E25F7B"/>
    <w:rsid w:val="00E40453"/>
    <w:rsid w:val="00E471D5"/>
    <w:rsid w:val="00E63AD8"/>
    <w:rsid w:val="00EA5C33"/>
    <w:rsid w:val="00EB12CB"/>
    <w:rsid w:val="00EB4074"/>
    <w:rsid w:val="00EC26F5"/>
    <w:rsid w:val="00EE0C8B"/>
    <w:rsid w:val="00EE6B8A"/>
    <w:rsid w:val="00EF4AB6"/>
    <w:rsid w:val="00F007F6"/>
    <w:rsid w:val="00F01073"/>
    <w:rsid w:val="00F163D1"/>
    <w:rsid w:val="00F567C6"/>
    <w:rsid w:val="00FB5629"/>
    <w:rsid w:val="00FB6547"/>
    <w:rsid w:val="00FD0C78"/>
    <w:rsid w:val="00FD4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71DEBE27-540E-4396-819C-088A220D6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E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2D3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B7E3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B7E3B"/>
  </w:style>
  <w:style w:type="paragraph" w:styleId="a6">
    <w:name w:val="footer"/>
    <w:basedOn w:val="a"/>
    <w:link w:val="a7"/>
    <w:uiPriority w:val="99"/>
    <w:unhideWhenUsed/>
    <w:rsid w:val="008B7E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B7E3B"/>
  </w:style>
  <w:style w:type="table" w:styleId="a8">
    <w:name w:val="Table Grid"/>
    <w:basedOn w:val="a1"/>
    <w:uiPriority w:val="59"/>
    <w:rsid w:val="000C18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72F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72FC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16B963-B6BB-41DF-8BF7-6BDE392F5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sei4</dc:creator>
  <cp:lastModifiedBy>soumuka3</cp:lastModifiedBy>
  <cp:revision>2</cp:revision>
  <cp:lastPrinted>2016-07-19T02:12:00Z</cp:lastPrinted>
  <dcterms:created xsi:type="dcterms:W3CDTF">2018-07-20T02:20:00Z</dcterms:created>
  <dcterms:modified xsi:type="dcterms:W3CDTF">2018-07-20T02:20:00Z</dcterms:modified>
</cp:coreProperties>
</file>